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98" w:rsidRPr="00027E98" w:rsidRDefault="00027E98" w:rsidP="005D64E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7E98">
        <w:rPr>
          <w:rFonts w:ascii="Times New Roman" w:hAnsi="Times New Roman" w:cs="Times New Roman"/>
          <w:b/>
          <w:sz w:val="30"/>
          <w:szCs w:val="30"/>
        </w:rPr>
        <w:t>ПРОГРАММА</w:t>
      </w:r>
      <w:r w:rsidR="005D64ED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027E98">
        <w:rPr>
          <w:rFonts w:ascii="Times New Roman" w:hAnsi="Times New Roman" w:cs="Times New Roman"/>
          <w:b/>
          <w:sz w:val="30"/>
          <w:szCs w:val="30"/>
        </w:rPr>
        <w:t xml:space="preserve">областного семинара </w:t>
      </w:r>
    </w:p>
    <w:p w:rsidR="00027E98" w:rsidRPr="00027E98" w:rsidRDefault="00027E98" w:rsidP="00027E98">
      <w:pPr>
        <w:spacing w:line="216" w:lineRule="auto"/>
        <w:ind w:right="-426" w:hanging="284"/>
        <w:jc w:val="center"/>
        <w:rPr>
          <w:rFonts w:ascii="Times New Roman" w:hAnsi="Times New Roman" w:cs="Times New Roman"/>
          <w:sz w:val="30"/>
          <w:szCs w:val="30"/>
        </w:rPr>
      </w:pPr>
      <w:r w:rsidRPr="00027E98">
        <w:rPr>
          <w:rFonts w:ascii="Times New Roman" w:hAnsi="Times New Roman" w:cs="Times New Roman"/>
          <w:sz w:val="30"/>
          <w:szCs w:val="30"/>
        </w:rPr>
        <w:t>”Влияние изменения климата на безопасность и гигиену труда“</w:t>
      </w:r>
    </w:p>
    <w:p w:rsidR="00027E98" w:rsidRPr="00027E98" w:rsidRDefault="00027E98" w:rsidP="00027E98">
      <w:pPr>
        <w:jc w:val="center"/>
        <w:rPr>
          <w:rFonts w:ascii="Times New Roman" w:hAnsi="Times New Roman" w:cs="Times New Roman"/>
          <w:sz w:val="30"/>
          <w:szCs w:val="30"/>
        </w:rPr>
      </w:pPr>
      <w:r w:rsidRPr="00027E98">
        <w:rPr>
          <w:rFonts w:ascii="Times New Roman" w:hAnsi="Times New Roman" w:cs="Times New Roman"/>
          <w:b/>
          <w:sz w:val="30"/>
          <w:szCs w:val="30"/>
        </w:rPr>
        <w:t>26 апреля 2024 г.</w:t>
      </w:r>
    </w:p>
    <w:p w:rsidR="00027E98" w:rsidRDefault="00027E98" w:rsidP="00027E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1843"/>
        <w:gridCol w:w="5245"/>
        <w:gridCol w:w="3827"/>
      </w:tblGrid>
      <w:tr w:rsidR="00027E98" w:rsidTr="003B76D3">
        <w:trPr>
          <w:trHeight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98" w:rsidRPr="003B76D3" w:rsidRDefault="003B76D3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9.00–</w:t>
            </w:r>
            <w:r w:rsidR="00027E98" w:rsidRPr="003B76D3">
              <w:rPr>
                <w:rFonts w:ascii="Times New Roman" w:hAnsi="Times New Roman" w:cs="Times New Roman"/>
                <w:sz w:val="30"/>
                <w:szCs w:val="30"/>
              </w:rPr>
              <w:t>9.5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98" w:rsidRPr="005D64ED" w:rsidRDefault="00027E98" w:rsidP="00027E98">
            <w:pPr>
              <w:spacing w:line="26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64ED">
              <w:rPr>
                <w:rFonts w:ascii="Times New Roman" w:hAnsi="Times New Roman" w:cs="Times New Roman"/>
                <w:sz w:val="30"/>
                <w:szCs w:val="30"/>
              </w:rPr>
              <w:t>Регистрация участников и гостей семинара, кофе-пауза, инструктаж</w:t>
            </w:r>
          </w:p>
          <w:p w:rsidR="00027E98" w:rsidRPr="00027E98" w:rsidRDefault="00027E98" w:rsidP="00027E98">
            <w:pPr>
              <w:rPr>
                <w:rFonts w:ascii="Times New Roman" w:hAnsi="Times New Roman" w:cs="Times New Roman"/>
                <w:b/>
                <w:color w:val="3F3F3F"/>
                <w:sz w:val="30"/>
                <w:szCs w:val="30"/>
                <w:shd w:val="clear" w:color="auto" w:fill="FFFFFF"/>
              </w:rPr>
            </w:pPr>
            <w:r w:rsidRPr="00027E98">
              <w:rPr>
                <w:rFonts w:ascii="Times New Roman" w:hAnsi="Times New Roman" w:cs="Times New Roman"/>
                <w:sz w:val="30"/>
                <w:szCs w:val="30"/>
              </w:rPr>
              <w:t>(г</w:t>
            </w:r>
            <w:proofErr w:type="gramStart"/>
            <w:r w:rsidRPr="00027E98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027E98">
              <w:rPr>
                <w:rFonts w:ascii="Times New Roman" w:hAnsi="Times New Roman" w:cs="Times New Roman"/>
                <w:sz w:val="30"/>
                <w:szCs w:val="30"/>
              </w:rPr>
              <w:t>ородок, ул.Гагарина, д.3, корпус 3)</w:t>
            </w:r>
          </w:p>
        </w:tc>
      </w:tr>
      <w:tr w:rsidR="00027E98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98" w:rsidRPr="003B76D3" w:rsidRDefault="003B76D3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="00027E98" w:rsidRPr="003B76D3">
              <w:rPr>
                <w:rFonts w:ascii="Times New Roman" w:hAnsi="Times New Roman" w:cs="Times New Roman"/>
                <w:sz w:val="30"/>
                <w:szCs w:val="30"/>
              </w:rPr>
              <w:t>–10.05</w:t>
            </w:r>
          </w:p>
          <w:p w:rsidR="00027E98" w:rsidRPr="003B76D3" w:rsidRDefault="00027E98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5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98" w:rsidRPr="005D64ED" w:rsidRDefault="00027E98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64ED">
              <w:rPr>
                <w:rFonts w:ascii="Times New Roman" w:hAnsi="Times New Roman" w:cs="Times New Roman"/>
                <w:sz w:val="30"/>
                <w:szCs w:val="30"/>
              </w:rPr>
              <w:t>Открытие областного семинара, приветствие участников</w:t>
            </w:r>
          </w:p>
          <w:p w:rsidR="00027E98" w:rsidRPr="00027E98" w:rsidRDefault="003B6A02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Физкультурно-оздоровительный комплек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98" w:rsidRPr="00027E98" w:rsidRDefault="00027E98" w:rsidP="00F61C4B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027E98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Городокского райисполкома </w:t>
            </w:r>
          </w:p>
          <w:p w:rsidR="00027E98" w:rsidRPr="00027E98" w:rsidRDefault="00027E98" w:rsidP="00027E98">
            <w:pPr>
              <w:spacing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7E98" w:rsidRPr="00027E98" w:rsidRDefault="00027E98" w:rsidP="00027E98">
            <w:pPr>
              <w:spacing w:line="26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27E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Полякова </w:t>
            </w:r>
          </w:p>
          <w:p w:rsidR="00027E98" w:rsidRPr="00027E98" w:rsidRDefault="00027E98" w:rsidP="00027E98">
            <w:pPr>
              <w:spacing w:line="26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27E9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Ирина Михайловна</w:t>
            </w:r>
          </w:p>
        </w:tc>
      </w:tr>
      <w:tr w:rsidR="00027E98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98" w:rsidRPr="003B76D3" w:rsidRDefault="00027E98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0.05–10.35</w:t>
            </w:r>
          </w:p>
          <w:p w:rsidR="00027E98" w:rsidRPr="003B76D3" w:rsidRDefault="00027E98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3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98" w:rsidRPr="007D6B67" w:rsidRDefault="007D6B67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D6B6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Моделирование ситуации несчастного случая в результате нарушения правил по охране труда подрядной организацией при производстве строительных работ на крыше </w:t>
            </w:r>
            <w:r w:rsidR="0029425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                         </w:t>
            </w:r>
            <w:r w:rsidRPr="007D6B67">
              <w:rPr>
                <w:rFonts w:ascii="Times New Roman" w:hAnsi="Times New Roman" w:cs="Times New Roman"/>
                <w:bCs/>
                <w:sz w:val="30"/>
                <w:szCs w:val="30"/>
              </w:rPr>
              <w:t>здания с демонстрацией практических навы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98" w:rsidRPr="007D6B67" w:rsidRDefault="008B46C7" w:rsidP="002303C6">
            <w:pPr>
              <w:spacing w:line="30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ОЧС, РОВД, Городокский район г</w:t>
            </w:r>
            <w:r w:rsidR="007D6B67" w:rsidRPr="007D6B67">
              <w:rPr>
                <w:rFonts w:ascii="Times New Roman" w:hAnsi="Times New Roman" w:cs="Times New Roman"/>
                <w:sz w:val="30"/>
                <w:szCs w:val="30"/>
              </w:rPr>
              <w:t xml:space="preserve">азоснабжения            ПУ ”Витебскгаз“, </w:t>
            </w:r>
            <w:r w:rsidR="007D6B6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7D6B67" w:rsidRPr="007D6B67">
              <w:rPr>
                <w:rFonts w:ascii="Times New Roman" w:hAnsi="Times New Roman" w:cs="Times New Roman"/>
                <w:sz w:val="30"/>
                <w:szCs w:val="30"/>
              </w:rPr>
              <w:t>УЗ ”</w:t>
            </w:r>
            <w:proofErr w:type="spellStart"/>
            <w:r w:rsidR="007D6B67" w:rsidRPr="007D6B67">
              <w:rPr>
                <w:rFonts w:ascii="Times New Roman" w:hAnsi="Times New Roman" w:cs="Times New Roman"/>
                <w:sz w:val="30"/>
                <w:szCs w:val="30"/>
              </w:rPr>
              <w:t>Городокская</w:t>
            </w:r>
            <w:proofErr w:type="spellEnd"/>
            <w:r w:rsidR="007D6B67" w:rsidRPr="007D6B67">
              <w:rPr>
                <w:rFonts w:ascii="Times New Roman" w:hAnsi="Times New Roman" w:cs="Times New Roman"/>
                <w:sz w:val="30"/>
                <w:szCs w:val="30"/>
              </w:rPr>
              <w:t xml:space="preserve"> центральная районная больница“</w:t>
            </w:r>
          </w:p>
        </w:tc>
      </w:tr>
      <w:tr w:rsidR="00027E98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98" w:rsidRPr="003B76D3" w:rsidRDefault="003674D0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0.35</w:t>
            </w:r>
            <w:r w:rsidR="00622D2B" w:rsidRPr="003B76D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0.45</w:t>
            </w:r>
          </w:p>
          <w:p w:rsidR="00027E98" w:rsidRPr="003B76D3" w:rsidRDefault="00027E98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674D0" w:rsidRPr="003B76D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 xml:space="preserve">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9C" w:rsidRDefault="003674D0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74D0">
              <w:rPr>
                <w:rFonts w:ascii="Times New Roman" w:hAnsi="Times New Roman" w:cs="Times New Roman"/>
                <w:sz w:val="30"/>
                <w:szCs w:val="30"/>
              </w:rPr>
              <w:t xml:space="preserve">Переезд на территорию Городокского района газоснабжения </w:t>
            </w:r>
            <w:r w:rsidRPr="003674D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                         </w:t>
            </w:r>
            <w:r w:rsidRPr="003674D0">
              <w:rPr>
                <w:rFonts w:ascii="Times New Roman" w:hAnsi="Times New Roman" w:cs="Times New Roman"/>
                <w:sz w:val="30"/>
                <w:szCs w:val="30"/>
              </w:rPr>
              <w:t xml:space="preserve">ПУ ”Витебскгаз“ </w:t>
            </w:r>
            <w:r w:rsidRPr="003674D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П ”Витебскоблгаз“</w:t>
            </w:r>
          </w:p>
          <w:p w:rsidR="00027E98" w:rsidRPr="003674D0" w:rsidRDefault="003674D0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74D0">
              <w:rPr>
                <w:rFonts w:ascii="Times New Roman" w:hAnsi="Times New Roman" w:cs="Times New Roman"/>
                <w:sz w:val="30"/>
                <w:szCs w:val="30"/>
              </w:rPr>
              <w:t>(г</w:t>
            </w:r>
            <w:proofErr w:type="gramStart"/>
            <w:r w:rsidRPr="003674D0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3674D0">
              <w:rPr>
                <w:rFonts w:ascii="Times New Roman" w:hAnsi="Times New Roman" w:cs="Times New Roman"/>
                <w:sz w:val="30"/>
                <w:szCs w:val="30"/>
              </w:rPr>
              <w:t xml:space="preserve">ородок, </w:t>
            </w:r>
            <w:proofErr w:type="spellStart"/>
            <w:r w:rsidRPr="003674D0">
              <w:rPr>
                <w:rFonts w:ascii="Times New Roman" w:hAnsi="Times New Roman" w:cs="Times New Roman"/>
                <w:sz w:val="30"/>
                <w:szCs w:val="30"/>
              </w:rPr>
              <w:t>ул.Невельское</w:t>
            </w:r>
            <w:proofErr w:type="spellEnd"/>
            <w:r w:rsidRPr="003674D0">
              <w:rPr>
                <w:rFonts w:ascii="Times New Roman" w:hAnsi="Times New Roman" w:cs="Times New Roman"/>
                <w:sz w:val="30"/>
                <w:szCs w:val="30"/>
              </w:rPr>
              <w:t xml:space="preserve"> шоссе 6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2B" w:rsidRDefault="00622D2B" w:rsidP="00F61C4B">
            <w:pPr>
              <w:spacing w:line="30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22D2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Управление по труду, занятости и социальной защит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родокского </w:t>
            </w:r>
            <w:r w:rsidRPr="00622D2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райисполкома, </w:t>
            </w:r>
          </w:p>
          <w:p w:rsidR="00027E98" w:rsidRPr="00A063FF" w:rsidRDefault="00622D2B" w:rsidP="00A063FF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622D2B">
              <w:rPr>
                <w:rFonts w:ascii="Times New Roman" w:hAnsi="Times New Roman" w:cs="Times New Roman"/>
                <w:bCs/>
                <w:sz w:val="30"/>
                <w:szCs w:val="30"/>
              </w:rPr>
              <w:t>ГАИ Городокского РОВД</w:t>
            </w:r>
          </w:p>
        </w:tc>
      </w:tr>
      <w:tr w:rsidR="00027E98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F4" w:rsidRPr="003B76D3" w:rsidRDefault="00D1508F" w:rsidP="00D1508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45</w:t>
            </w:r>
            <w:r w:rsidR="00CD0DF4" w:rsidRPr="003B76D3">
              <w:rPr>
                <w:rFonts w:ascii="Times New Roman" w:hAnsi="Times New Roman" w:cs="Times New Roman"/>
                <w:sz w:val="30"/>
                <w:szCs w:val="30"/>
              </w:rPr>
              <w:t>–11.20</w:t>
            </w:r>
          </w:p>
          <w:p w:rsidR="00027E98" w:rsidRPr="003B76D3" w:rsidRDefault="00CD0DF4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35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98" w:rsidRPr="00BC16C4" w:rsidRDefault="00BC16C4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C16C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роизводственная экскурсия на  </w:t>
            </w:r>
            <w:r w:rsidRPr="00BC16C4">
              <w:rPr>
                <w:rFonts w:ascii="Times New Roman" w:hAnsi="Times New Roman" w:cs="Times New Roman"/>
                <w:sz w:val="30"/>
                <w:szCs w:val="30"/>
              </w:rPr>
              <w:t xml:space="preserve">Городокский район газоснабжения </w:t>
            </w:r>
            <w:r w:rsidRPr="00BC16C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</w:t>
            </w:r>
            <w:r w:rsidRPr="00BC16C4">
              <w:rPr>
                <w:rFonts w:ascii="Times New Roman" w:hAnsi="Times New Roman" w:cs="Times New Roman"/>
                <w:sz w:val="30"/>
                <w:szCs w:val="30"/>
              </w:rPr>
              <w:t>ПУ ”Витебскгаз“</w:t>
            </w:r>
            <w:r w:rsidR="00EA0ED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УП </w:t>
            </w:r>
            <w:r w:rsidRPr="00BC16C4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”Витебскоблгаз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F4" w:rsidRDefault="00CD0DF4" w:rsidP="00CD0DF4">
            <w:pPr>
              <w:tabs>
                <w:tab w:val="left" w:pos="6750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D0DF4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Городокского района газоснабжения </w:t>
            </w:r>
            <w:r w:rsidRPr="00CD0DF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                         </w:t>
            </w:r>
            <w:r w:rsidRPr="00CD0DF4">
              <w:rPr>
                <w:rFonts w:ascii="Times New Roman" w:hAnsi="Times New Roman" w:cs="Times New Roman"/>
                <w:sz w:val="30"/>
                <w:szCs w:val="30"/>
              </w:rPr>
              <w:t xml:space="preserve">ПУ ”Витебскгаз“ </w:t>
            </w:r>
            <w:r w:rsidRPr="00CD0DF4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П ”Витебскоблгаз“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:rsidR="00CD0DF4" w:rsidRPr="00CD0DF4" w:rsidRDefault="00CD0DF4" w:rsidP="00CD0DF4">
            <w:pPr>
              <w:tabs>
                <w:tab w:val="left" w:pos="6750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CD0DF4" w:rsidRPr="00CD0DF4" w:rsidRDefault="00CD0DF4" w:rsidP="00CD0DF4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CD0DF4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Автухов </w:t>
            </w:r>
          </w:p>
          <w:p w:rsidR="00027E98" w:rsidRDefault="00CD0DF4" w:rsidP="00CD0D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0DF4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асилий Анатольевич</w:t>
            </w:r>
          </w:p>
        </w:tc>
      </w:tr>
      <w:tr w:rsidR="00027E98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98" w:rsidRPr="003B76D3" w:rsidRDefault="00EA0ED0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1.20</w:t>
            </w:r>
            <w:r w:rsidR="00CB4950" w:rsidRPr="003B76D3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2.00 (4</w:t>
            </w:r>
            <w:r w:rsidR="00027E98" w:rsidRPr="003B76D3">
              <w:rPr>
                <w:rFonts w:ascii="Times New Roman" w:hAnsi="Times New Roman" w:cs="Times New Roman"/>
                <w:sz w:val="30"/>
                <w:szCs w:val="30"/>
              </w:rPr>
              <w:t>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98" w:rsidRPr="00EA0ED0" w:rsidRDefault="00EA0ED0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0ED0">
              <w:rPr>
                <w:rFonts w:ascii="Times New Roman" w:hAnsi="Times New Roman" w:cs="Times New Roman"/>
                <w:bCs/>
                <w:sz w:val="30"/>
                <w:szCs w:val="30"/>
              </w:rPr>
              <w:t>Презентация диалоговых площадок организаций Городокского района, демонстрирующих подходы к организации охраны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98" w:rsidRPr="00A063FF" w:rsidRDefault="00EA0ED0" w:rsidP="00E85414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A063FF">
              <w:rPr>
                <w:rFonts w:ascii="Times New Roman" w:hAnsi="Times New Roman" w:cs="Times New Roman"/>
                <w:bCs/>
                <w:sz w:val="29"/>
                <w:szCs w:val="29"/>
              </w:rPr>
              <w:t xml:space="preserve">Городокский район электрических сетей РУП </w:t>
            </w:r>
            <w:r w:rsidR="00A7739F" w:rsidRPr="00A063FF">
              <w:rPr>
                <w:rFonts w:ascii="Times New Roman" w:hAnsi="Times New Roman" w:cs="Times New Roman"/>
                <w:bCs/>
                <w:sz w:val="29"/>
                <w:szCs w:val="29"/>
              </w:rPr>
              <w:t>”</w:t>
            </w:r>
            <w:r w:rsidRPr="00A063FF">
              <w:rPr>
                <w:rFonts w:ascii="Times New Roman" w:hAnsi="Times New Roman" w:cs="Times New Roman"/>
                <w:bCs/>
                <w:sz w:val="29"/>
                <w:szCs w:val="29"/>
              </w:rPr>
              <w:t>Витебскэнерго</w:t>
            </w:r>
            <w:r w:rsidR="00A7739F" w:rsidRPr="00A063FF">
              <w:rPr>
                <w:rFonts w:ascii="Times New Roman" w:hAnsi="Times New Roman" w:cs="Times New Roman"/>
                <w:bCs/>
                <w:sz w:val="29"/>
                <w:szCs w:val="29"/>
              </w:rPr>
              <w:t>“</w:t>
            </w:r>
            <w:r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8B46C7"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ГЛПУ ”Городокский лесхоз“, </w:t>
            </w:r>
            <w:proofErr w:type="spellStart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>Городокская</w:t>
            </w:r>
            <w:proofErr w:type="spellEnd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gramStart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>районная</w:t>
            </w:r>
            <w:proofErr w:type="gramEnd"/>
            <w:r w:rsidR="008B46C7"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 энергогазинспекция, </w:t>
            </w:r>
            <w:r w:rsidR="00B920B3"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”Центр утилизации авиационных средств поражения“, </w:t>
            </w:r>
            <w:r w:rsidRPr="00A063FF">
              <w:rPr>
                <w:rFonts w:ascii="Times New Roman" w:hAnsi="Times New Roman" w:cs="Times New Roman"/>
                <w:sz w:val="29"/>
                <w:szCs w:val="29"/>
              </w:rPr>
              <w:t>”Городокский государственный аграрно-технический колледж“,  ”</w:t>
            </w:r>
            <w:proofErr w:type="spellStart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>Городокское</w:t>
            </w:r>
            <w:proofErr w:type="spellEnd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 предприятие котельных и тепловых сетей“, ”Дом ремесел“, ООО ”</w:t>
            </w:r>
            <w:proofErr w:type="spellStart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>ЛанатэксБел</w:t>
            </w:r>
            <w:proofErr w:type="spellEnd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>“, Т</w:t>
            </w:r>
            <w:r w:rsidR="00E85414" w:rsidRPr="00A063FF">
              <w:rPr>
                <w:rFonts w:ascii="Times New Roman" w:hAnsi="Times New Roman" w:cs="Times New Roman"/>
                <w:sz w:val="29"/>
                <w:szCs w:val="29"/>
              </w:rPr>
              <w:t>ЦСОН Городокского района</w:t>
            </w:r>
            <w:r w:rsidR="00F942C1"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Pr="00A063FF">
              <w:rPr>
                <w:rFonts w:ascii="Times New Roman" w:hAnsi="Times New Roman" w:cs="Times New Roman"/>
                <w:sz w:val="29"/>
                <w:szCs w:val="29"/>
              </w:rPr>
              <w:t>РУП ”</w:t>
            </w:r>
            <w:proofErr w:type="spellStart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>Белтелеком</w:t>
            </w:r>
            <w:proofErr w:type="spellEnd"/>
            <w:r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“, </w:t>
            </w:r>
            <w:r w:rsidR="00F53C1B"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Витебский </w:t>
            </w:r>
            <w:r w:rsidR="00F942C1" w:rsidRPr="00A063FF">
              <w:rPr>
                <w:rFonts w:ascii="Times New Roman" w:hAnsi="Times New Roman" w:cs="Times New Roman"/>
                <w:sz w:val="29"/>
                <w:szCs w:val="29"/>
              </w:rPr>
              <w:t>областной центр</w:t>
            </w:r>
            <w:r w:rsidRPr="00A063FF">
              <w:rPr>
                <w:rFonts w:ascii="Times New Roman" w:hAnsi="Times New Roman" w:cs="Times New Roman"/>
                <w:sz w:val="29"/>
                <w:szCs w:val="29"/>
              </w:rPr>
              <w:t xml:space="preserve"> подготовки региональных команд по зимним видам спорта</w:t>
            </w:r>
          </w:p>
        </w:tc>
      </w:tr>
      <w:tr w:rsidR="00027E98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98" w:rsidRPr="003B76D3" w:rsidRDefault="00CB4950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2.00–13.00 (6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98" w:rsidRDefault="00CB4950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B4950">
              <w:rPr>
                <w:rFonts w:ascii="Times New Roman" w:hAnsi="Times New Roman" w:cs="Times New Roman"/>
                <w:bCs/>
                <w:sz w:val="30"/>
                <w:szCs w:val="30"/>
              </w:rPr>
              <w:t>Заседание, приуроченное к Всемирному дню охраны труда</w:t>
            </w:r>
          </w:p>
          <w:p w:rsidR="00073018" w:rsidRPr="00CB4950" w:rsidRDefault="00073018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(зал заседан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родокского</w:t>
            </w:r>
            <w:r w:rsidRPr="00BC16C4">
              <w:rPr>
                <w:rFonts w:ascii="Times New Roman" w:hAnsi="Times New Roman" w:cs="Times New Roman"/>
                <w:sz w:val="30"/>
                <w:szCs w:val="30"/>
              </w:rPr>
              <w:t xml:space="preserve"> райо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C16C4">
              <w:rPr>
                <w:rFonts w:ascii="Times New Roman" w:hAnsi="Times New Roman" w:cs="Times New Roman"/>
                <w:sz w:val="30"/>
                <w:szCs w:val="30"/>
              </w:rPr>
              <w:t xml:space="preserve"> газоснабж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98" w:rsidRDefault="00027E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73018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B" w:rsidRPr="003B76D3" w:rsidRDefault="00F61C4B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2.00–12.05</w:t>
            </w:r>
          </w:p>
          <w:p w:rsidR="00073018" w:rsidRPr="003B76D3" w:rsidRDefault="00F61C4B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5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073018" w:rsidRDefault="00073018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3018">
              <w:rPr>
                <w:rFonts w:ascii="Times New Roman" w:hAnsi="Times New Roman" w:cs="Times New Roman"/>
                <w:sz w:val="30"/>
                <w:szCs w:val="30"/>
              </w:rPr>
              <w:t>Вступительное сло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18" w:rsidRDefault="00073018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3018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Витебского облисполкома </w:t>
            </w:r>
          </w:p>
          <w:p w:rsidR="00073018" w:rsidRPr="00073018" w:rsidRDefault="00073018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73018" w:rsidRDefault="00073018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7301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урнов</w:t>
            </w:r>
          </w:p>
          <w:p w:rsidR="00073018" w:rsidRPr="00073018" w:rsidRDefault="00073018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7301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ячеслав Викторович</w:t>
            </w:r>
          </w:p>
        </w:tc>
      </w:tr>
      <w:tr w:rsidR="00F61C4B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B" w:rsidRPr="003B76D3" w:rsidRDefault="00F61C4B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2.05–12.20</w:t>
            </w:r>
          </w:p>
          <w:p w:rsidR="00F61C4B" w:rsidRPr="003B76D3" w:rsidRDefault="00F61C4B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15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4B" w:rsidRPr="00F61C4B" w:rsidRDefault="00F61C4B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1C4B">
              <w:rPr>
                <w:rFonts w:ascii="Times New Roman" w:hAnsi="Times New Roman" w:cs="Times New Roman"/>
                <w:sz w:val="30"/>
                <w:szCs w:val="30"/>
              </w:rPr>
              <w:t>Анализ производственного травматизма за 2023 год и текущий период 2024 г. Основные мероприятия по наиболее характерным случаям производственного травматизма</w:t>
            </w:r>
          </w:p>
          <w:p w:rsidR="00F61C4B" w:rsidRPr="00073018" w:rsidRDefault="00F61C4B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B" w:rsidRDefault="00F61C4B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1C4B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Витебского областного управления Департамента государственной инспекции труда Министерства труда и социальной защиты Республики Беларусь </w:t>
            </w:r>
          </w:p>
          <w:p w:rsidR="00F61C4B" w:rsidRPr="00F61C4B" w:rsidRDefault="00F61C4B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1C4B" w:rsidRPr="00F61C4B" w:rsidRDefault="00F61C4B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61C4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Жулев</w:t>
            </w:r>
          </w:p>
          <w:p w:rsidR="00F61C4B" w:rsidRPr="00073018" w:rsidRDefault="00F61C4B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1C4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ков Васильевич</w:t>
            </w:r>
          </w:p>
        </w:tc>
      </w:tr>
      <w:tr w:rsidR="00F61C4B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D3" w:rsidRPr="003B76D3" w:rsidRDefault="003B76D3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2.20–12.25</w:t>
            </w:r>
          </w:p>
          <w:p w:rsidR="00F61C4B" w:rsidRPr="003B76D3" w:rsidRDefault="003B76D3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5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4B" w:rsidRPr="00F61C4B" w:rsidRDefault="00F61C4B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1C4B">
              <w:rPr>
                <w:rFonts w:ascii="Times New Roman" w:hAnsi="Times New Roman" w:cs="Times New Roman"/>
                <w:sz w:val="30"/>
                <w:szCs w:val="30"/>
              </w:rPr>
              <w:t>Видеодемонстрация филь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B" w:rsidRPr="00F61C4B" w:rsidRDefault="00F61C4B" w:rsidP="00F61C4B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1C4B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D3" w:rsidRPr="003B76D3" w:rsidRDefault="003B76D3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2.25–12.40</w:t>
            </w:r>
          </w:p>
          <w:p w:rsidR="00F61C4B" w:rsidRPr="003B76D3" w:rsidRDefault="003B76D3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15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4B" w:rsidRPr="003B76D3" w:rsidRDefault="00F61C4B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bCs/>
                <w:sz w:val="30"/>
                <w:szCs w:val="30"/>
              </w:rPr>
              <w:t>Факторы производственной среды,  как составляющие безопасных и здоровьесберегающих услови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B" w:rsidRPr="00164ADF" w:rsidRDefault="00164ADF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4ADF">
              <w:rPr>
                <w:rFonts w:ascii="Times New Roman" w:hAnsi="Times New Roman" w:cs="Times New Roman"/>
                <w:sz w:val="30"/>
                <w:szCs w:val="30"/>
              </w:rPr>
              <w:t xml:space="preserve">Главный государственный санитарный врач государственного учреждения </w:t>
            </w:r>
            <w:r w:rsidR="00F61C4B" w:rsidRPr="00164ADF">
              <w:rPr>
                <w:rFonts w:ascii="Times New Roman" w:hAnsi="Times New Roman" w:cs="Times New Roman"/>
                <w:sz w:val="30"/>
                <w:szCs w:val="30"/>
              </w:rPr>
              <w:t>”Витебский областной центр гигиены, эпидемиологии и общественного здоровья“</w:t>
            </w:r>
          </w:p>
          <w:p w:rsidR="003B76D3" w:rsidRPr="003B76D3" w:rsidRDefault="003B76D3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B76D3" w:rsidRPr="003B76D3" w:rsidRDefault="00F61C4B" w:rsidP="003B76D3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инкевич</w:t>
            </w:r>
          </w:p>
          <w:p w:rsidR="00F61C4B" w:rsidRPr="003B76D3" w:rsidRDefault="00F61C4B" w:rsidP="003B76D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ладимир Алексеевич</w:t>
            </w:r>
          </w:p>
        </w:tc>
      </w:tr>
      <w:tr w:rsidR="00F61C4B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6D3" w:rsidRPr="003B76D3" w:rsidRDefault="003B76D3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2.40–12.50</w:t>
            </w:r>
          </w:p>
          <w:p w:rsidR="00F61C4B" w:rsidRPr="003B76D3" w:rsidRDefault="003B76D3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1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4B" w:rsidRPr="003B76D3" w:rsidRDefault="00F61C4B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bCs/>
                <w:sz w:val="30"/>
                <w:szCs w:val="30"/>
              </w:rPr>
              <w:t>Изменение климата и его влияние на основные отрасли эконом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3" w:rsidRPr="00EB7011" w:rsidRDefault="00F61C4B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EB7011">
              <w:rPr>
                <w:rFonts w:ascii="Times New Roman" w:hAnsi="Times New Roman" w:cs="Times New Roman"/>
                <w:sz w:val="29"/>
                <w:szCs w:val="29"/>
              </w:rPr>
              <w:t xml:space="preserve">Начальник филиала ”Витебский областной центр по гидрометеорологии и мониторингу окружающей среды“ </w:t>
            </w:r>
          </w:p>
          <w:p w:rsidR="003B76D3" w:rsidRPr="003B76D3" w:rsidRDefault="003B76D3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B76D3" w:rsidRPr="003B76D3" w:rsidRDefault="00F61C4B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акеев</w:t>
            </w:r>
          </w:p>
          <w:p w:rsidR="00F61C4B" w:rsidRPr="003B76D3" w:rsidRDefault="00F61C4B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Андрей Юрьевич</w:t>
            </w:r>
          </w:p>
        </w:tc>
      </w:tr>
      <w:tr w:rsidR="00F61C4B" w:rsidTr="005D64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C4B" w:rsidRPr="003B76D3" w:rsidRDefault="00F61C4B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12.50–13.00</w:t>
            </w:r>
          </w:p>
          <w:p w:rsidR="00F61C4B" w:rsidRPr="003B76D3" w:rsidRDefault="00F61C4B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sz w:val="30"/>
                <w:szCs w:val="30"/>
              </w:rPr>
              <w:t>(1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4B" w:rsidRPr="00F61C4B" w:rsidRDefault="00F61C4B" w:rsidP="005D64ED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61C4B">
              <w:rPr>
                <w:rFonts w:ascii="Times New Roman" w:hAnsi="Times New Roman" w:cs="Times New Roman"/>
                <w:sz w:val="30"/>
                <w:szCs w:val="30"/>
              </w:rPr>
              <w:t>Подведение итогов, обмен мн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D3" w:rsidRDefault="00F61C4B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1C4B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омитета по труду, занятости и социальной защите Витебского </w:t>
            </w:r>
            <w:r w:rsidR="003B76D3">
              <w:rPr>
                <w:rFonts w:ascii="Times New Roman" w:hAnsi="Times New Roman" w:cs="Times New Roman"/>
                <w:sz w:val="30"/>
                <w:szCs w:val="30"/>
              </w:rPr>
              <w:t>облисполкома</w:t>
            </w:r>
          </w:p>
          <w:p w:rsidR="003B76D3" w:rsidRDefault="003B76D3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B76D3" w:rsidRPr="003B76D3" w:rsidRDefault="00F61C4B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Ефремов</w:t>
            </w:r>
          </w:p>
          <w:p w:rsidR="00F61C4B" w:rsidRPr="00F61C4B" w:rsidRDefault="00F61C4B" w:rsidP="003B76D3">
            <w:pPr>
              <w:tabs>
                <w:tab w:val="left" w:pos="6750"/>
              </w:tabs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B76D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орис Сергеевич</w:t>
            </w:r>
          </w:p>
        </w:tc>
      </w:tr>
      <w:tr w:rsidR="00073018" w:rsidTr="003B76D3">
        <w:trPr>
          <w:trHeight w:val="3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8" w:rsidRPr="005D64ED" w:rsidRDefault="00F61C4B" w:rsidP="003B76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64ED">
              <w:rPr>
                <w:rFonts w:ascii="Times New Roman" w:hAnsi="Times New Roman" w:cs="Times New Roman"/>
                <w:sz w:val="30"/>
                <w:szCs w:val="30"/>
              </w:rPr>
              <w:t>13.0</w:t>
            </w:r>
            <w:r w:rsidR="00073018" w:rsidRPr="005D64ED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r w:rsidR="003B76D3" w:rsidRPr="005D64E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073018" w:rsidRPr="005D64ED">
              <w:rPr>
                <w:rFonts w:ascii="Times New Roman" w:hAnsi="Times New Roman" w:cs="Times New Roman"/>
                <w:sz w:val="30"/>
                <w:szCs w:val="30"/>
              </w:rPr>
              <w:t>14.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5D64ED" w:rsidRDefault="00073018">
            <w:pPr>
              <w:rPr>
                <w:rFonts w:ascii="Times New Roman" w:hAnsi="Times New Roman" w:cs="Times New Roman"/>
                <w:color w:val="302B40"/>
                <w:sz w:val="30"/>
                <w:szCs w:val="30"/>
              </w:rPr>
            </w:pPr>
            <w:r w:rsidRPr="005D64ED">
              <w:rPr>
                <w:rFonts w:ascii="Times New Roman" w:hAnsi="Times New Roman" w:cs="Times New Roman"/>
                <w:sz w:val="30"/>
                <w:szCs w:val="30"/>
              </w:rPr>
              <w:t xml:space="preserve">Перерыв на обед.  </w:t>
            </w:r>
            <w:r w:rsidR="00F61C4B" w:rsidRPr="005D64ED">
              <w:rPr>
                <w:rFonts w:ascii="Times New Roman" w:hAnsi="Times New Roman" w:cs="Times New Roman"/>
                <w:sz w:val="30"/>
                <w:szCs w:val="30"/>
              </w:rPr>
              <w:t>Отъезд участников областного семинара</w:t>
            </w:r>
          </w:p>
        </w:tc>
      </w:tr>
    </w:tbl>
    <w:p w:rsidR="004D183B" w:rsidRPr="00004C68" w:rsidRDefault="00027E98">
      <w:pPr>
        <w:rPr>
          <w:rFonts w:ascii="Times New Roman" w:hAnsi="Times New Roman" w:cs="Times New Roman"/>
          <w:i/>
          <w:sz w:val="28"/>
          <w:szCs w:val="28"/>
        </w:rPr>
      </w:pPr>
      <w:r w:rsidRPr="005D64ED">
        <w:rPr>
          <w:rFonts w:ascii="Times New Roman" w:hAnsi="Times New Roman" w:cs="Times New Roman"/>
          <w:i/>
          <w:sz w:val="28"/>
          <w:szCs w:val="28"/>
        </w:rPr>
        <w:t xml:space="preserve">* в программе </w:t>
      </w:r>
      <w:r w:rsidR="003B76D3" w:rsidRPr="005D64ED">
        <w:rPr>
          <w:rFonts w:ascii="Times New Roman" w:hAnsi="Times New Roman" w:cs="Times New Roman"/>
          <w:i/>
          <w:sz w:val="28"/>
          <w:szCs w:val="28"/>
        </w:rPr>
        <w:t>областного семинара</w:t>
      </w:r>
      <w:r w:rsidRPr="005D64ED">
        <w:rPr>
          <w:rFonts w:ascii="Times New Roman" w:hAnsi="Times New Roman" w:cs="Times New Roman"/>
          <w:i/>
          <w:sz w:val="28"/>
          <w:szCs w:val="28"/>
        </w:rPr>
        <w:t xml:space="preserve"> возможны изменени</w:t>
      </w:r>
      <w:r w:rsidR="00004C68">
        <w:rPr>
          <w:rFonts w:ascii="Times New Roman" w:hAnsi="Times New Roman" w:cs="Times New Roman"/>
          <w:i/>
          <w:sz w:val="28"/>
          <w:szCs w:val="28"/>
        </w:rPr>
        <w:t>я</w:t>
      </w:r>
    </w:p>
    <w:sectPr w:rsidR="004D183B" w:rsidRPr="00004C68" w:rsidSect="00A063FF">
      <w:headerReference w:type="default" r:id="rId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E3" w:rsidRDefault="00D747E3" w:rsidP="008275EE">
      <w:r>
        <w:separator/>
      </w:r>
    </w:p>
  </w:endnote>
  <w:endnote w:type="continuationSeparator" w:id="0">
    <w:p w:rsidR="00D747E3" w:rsidRDefault="00D747E3" w:rsidP="0082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E3" w:rsidRDefault="00D747E3" w:rsidP="008275EE">
      <w:r>
        <w:separator/>
      </w:r>
    </w:p>
  </w:footnote>
  <w:footnote w:type="continuationSeparator" w:id="0">
    <w:p w:rsidR="00D747E3" w:rsidRDefault="00D747E3" w:rsidP="00827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7499"/>
      <w:docPartObj>
        <w:docPartGallery w:val="Page Numbers (Top of Page)"/>
        <w:docPartUnique/>
      </w:docPartObj>
    </w:sdtPr>
    <w:sdtContent>
      <w:p w:rsidR="008275EE" w:rsidRDefault="008275EE">
        <w:pPr>
          <w:pStyle w:val="a6"/>
          <w:jc w:val="center"/>
        </w:pPr>
        <w:fldSimple w:instr=" PAGE   \* MERGEFORMAT ">
          <w:r w:rsidR="00D1508F">
            <w:rPr>
              <w:noProof/>
            </w:rPr>
            <w:t>2</w:t>
          </w:r>
        </w:fldSimple>
      </w:p>
    </w:sdtContent>
  </w:sdt>
  <w:p w:rsidR="008275EE" w:rsidRDefault="008275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98"/>
    <w:rsid w:val="00004C68"/>
    <w:rsid w:val="00027E98"/>
    <w:rsid w:val="0003288F"/>
    <w:rsid w:val="00073018"/>
    <w:rsid w:val="00164ADF"/>
    <w:rsid w:val="002303C6"/>
    <w:rsid w:val="00294255"/>
    <w:rsid w:val="00317ACB"/>
    <w:rsid w:val="003674D0"/>
    <w:rsid w:val="003B6A02"/>
    <w:rsid w:val="003B76D3"/>
    <w:rsid w:val="004D183B"/>
    <w:rsid w:val="00512DA1"/>
    <w:rsid w:val="005D64ED"/>
    <w:rsid w:val="00622D2B"/>
    <w:rsid w:val="00745868"/>
    <w:rsid w:val="007D6B67"/>
    <w:rsid w:val="008275EE"/>
    <w:rsid w:val="008B46C7"/>
    <w:rsid w:val="00A063FF"/>
    <w:rsid w:val="00A7739F"/>
    <w:rsid w:val="00B3679C"/>
    <w:rsid w:val="00B920B3"/>
    <w:rsid w:val="00BC16C4"/>
    <w:rsid w:val="00CB4950"/>
    <w:rsid w:val="00CD0DF4"/>
    <w:rsid w:val="00D1508F"/>
    <w:rsid w:val="00D747E3"/>
    <w:rsid w:val="00E85414"/>
    <w:rsid w:val="00EA0ED0"/>
    <w:rsid w:val="00EB7011"/>
    <w:rsid w:val="00F13B06"/>
    <w:rsid w:val="00F53C1B"/>
    <w:rsid w:val="00F61C4B"/>
    <w:rsid w:val="00F9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E9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27E98"/>
    <w:rPr>
      <w:b/>
      <w:bCs/>
    </w:rPr>
  </w:style>
  <w:style w:type="character" w:styleId="a5">
    <w:name w:val="Emphasis"/>
    <w:basedOn w:val="a0"/>
    <w:uiPriority w:val="20"/>
    <w:qFormat/>
    <w:rsid w:val="00027E98"/>
    <w:rPr>
      <w:i/>
      <w:iCs/>
    </w:rPr>
  </w:style>
  <w:style w:type="paragraph" w:styleId="a6">
    <w:name w:val="header"/>
    <w:basedOn w:val="a"/>
    <w:link w:val="a7"/>
    <w:uiPriority w:val="99"/>
    <w:unhideWhenUsed/>
    <w:rsid w:val="00827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75EE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7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75EE"/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54B9-BD09-45FA-B64F-27970C79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skaia</dc:creator>
  <cp:lastModifiedBy>dubrovskaia</cp:lastModifiedBy>
  <cp:revision>28</cp:revision>
  <dcterms:created xsi:type="dcterms:W3CDTF">2024-04-17T09:33:00Z</dcterms:created>
  <dcterms:modified xsi:type="dcterms:W3CDTF">2024-04-17T11:33:00Z</dcterms:modified>
</cp:coreProperties>
</file>